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852"/>
        <w:gridCol w:w="3792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BF3897" w:rsidP="00BF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B39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EA5A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B39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3B39F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</w:t>
            </w:r>
            <w:r w:rsidR="0085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BA6B79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1223F6" w:rsidP="003B39FB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Александровского района Томской области от 08.12.2020 № 1180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C29" w:rsidRDefault="00F22DA0" w:rsidP="008F7C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  <w:r w:rsidR="001223F6">
        <w:rPr>
          <w:rFonts w:ascii="Times New Roman" w:hAnsi="Times New Roman" w:cs="Times New Roman"/>
          <w:sz w:val="24"/>
          <w:szCs w:val="24"/>
        </w:rPr>
        <w:t>п</w:t>
      </w:r>
      <w:r w:rsidR="001223F6" w:rsidRPr="001223F6">
        <w:rPr>
          <w:rFonts w:ascii="Times New Roman" w:hAnsi="Times New Roman" w:cs="Times New Roman"/>
          <w:sz w:val="24"/>
          <w:szCs w:val="24"/>
        </w:rPr>
        <w:t>остановление</w:t>
      </w:r>
      <w:r w:rsidR="001223F6">
        <w:rPr>
          <w:rFonts w:ascii="Times New Roman" w:hAnsi="Times New Roman" w:cs="Times New Roman"/>
          <w:sz w:val="24"/>
          <w:szCs w:val="24"/>
        </w:rPr>
        <w:t>м</w:t>
      </w:r>
      <w:r w:rsidR="001223F6" w:rsidRPr="001223F6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 w:rsidR="001223F6">
        <w:rPr>
          <w:rFonts w:ascii="Times New Roman" w:hAnsi="Times New Roman" w:cs="Times New Roman"/>
          <w:sz w:val="24"/>
          <w:szCs w:val="24"/>
        </w:rPr>
        <w:t>02.09.</w:t>
      </w:r>
      <w:r w:rsidR="001223F6" w:rsidRPr="001223F6">
        <w:rPr>
          <w:rFonts w:ascii="Times New Roman" w:hAnsi="Times New Roman" w:cs="Times New Roman"/>
          <w:sz w:val="24"/>
          <w:szCs w:val="24"/>
        </w:rPr>
        <w:t>2015</w:t>
      </w:r>
      <w:r w:rsidR="001223F6">
        <w:rPr>
          <w:rFonts w:ascii="Times New Roman" w:hAnsi="Times New Roman" w:cs="Times New Roman"/>
          <w:sz w:val="24"/>
          <w:szCs w:val="24"/>
        </w:rPr>
        <w:t xml:space="preserve"> №</w:t>
      </w:r>
      <w:r w:rsidR="001223F6" w:rsidRPr="001223F6">
        <w:rPr>
          <w:rFonts w:ascii="Times New Roman" w:hAnsi="Times New Roman" w:cs="Times New Roman"/>
          <w:sz w:val="24"/>
          <w:szCs w:val="24"/>
        </w:rPr>
        <w:t xml:space="preserve"> 926 </w:t>
      </w:r>
      <w:r w:rsidR="001223F6">
        <w:rPr>
          <w:rFonts w:ascii="Times New Roman" w:hAnsi="Times New Roman" w:cs="Times New Roman"/>
          <w:sz w:val="24"/>
          <w:szCs w:val="24"/>
        </w:rPr>
        <w:t>«</w:t>
      </w:r>
      <w:r w:rsidR="001223F6" w:rsidRPr="001223F6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1223F6">
        <w:rPr>
          <w:rFonts w:ascii="Times New Roman" w:hAnsi="Times New Roman" w:cs="Times New Roman"/>
          <w:sz w:val="24"/>
          <w:szCs w:val="24"/>
        </w:rPr>
        <w:t>»,</w:t>
      </w:r>
      <w:r w:rsidR="003530BF">
        <w:rPr>
          <w:rFonts w:ascii="Times New Roman" w:hAnsi="Times New Roman" w:cs="Times New Roman"/>
          <w:sz w:val="24"/>
          <w:szCs w:val="24"/>
        </w:rPr>
        <w:t xml:space="preserve"> </w:t>
      </w:r>
      <w:r w:rsidR="001223F6">
        <w:rPr>
          <w:rFonts w:ascii="Times New Roman" w:hAnsi="Times New Roman" w:cs="Times New Roman"/>
          <w:sz w:val="24"/>
          <w:szCs w:val="24"/>
        </w:rPr>
        <w:t>п</w:t>
      </w:r>
      <w:r w:rsidR="001223F6" w:rsidRPr="001223F6">
        <w:rPr>
          <w:rFonts w:ascii="Times New Roman" w:hAnsi="Times New Roman" w:cs="Times New Roman"/>
          <w:sz w:val="24"/>
          <w:szCs w:val="24"/>
        </w:rPr>
        <w:t>остановление</w:t>
      </w:r>
      <w:r w:rsidR="001223F6">
        <w:rPr>
          <w:rFonts w:ascii="Times New Roman" w:hAnsi="Times New Roman" w:cs="Times New Roman"/>
          <w:sz w:val="24"/>
          <w:szCs w:val="24"/>
        </w:rPr>
        <w:t>м</w:t>
      </w:r>
      <w:r w:rsidR="001223F6" w:rsidRPr="001223F6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proofErr w:type="gramEnd"/>
      <w:r w:rsidR="001223F6" w:rsidRPr="00122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3F6" w:rsidRPr="001223F6">
        <w:rPr>
          <w:rFonts w:ascii="Times New Roman" w:hAnsi="Times New Roman" w:cs="Times New Roman"/>
          <w:sz w:val="24"/>
          <w:szCs w:val="24"/>
        </w:rPr>
        <w:t xml:space="preserve">от </w:t>
      </w:r>
      <w:r w:rsidR="001223F6">
        <w:rPr>
          <w:rFonts w:ascii="Times New Roman" w:hAnsi="Times New Roman" w:cs="Times New Roman"/>
          <w:sz w:val="24"/>
          <w:szCs w:val="24"/>
        </w:rPr>
        <w:t>02.09.</w:t>
      </w:r>
      <w:r w:rsidR="001223F6" w:rsidRPr="001223F6">
        <w:rPr>
          <w:rFonts w:ascii="Times New Roman" w:hAnsi="Times New Roman" w:cs="Times New Roman"/>
          <w:sz w:val="24"/>
          <w:szCs w:val="24"/>
        </w:rPr>
        <w:t xml:space="preserve">2015 </w:t>
      </w:r>
      <w:r w:rsidR="001223F6">
        <w:rPr>
          <w:rFonts w:ascii="Times New Roman" w:hAnsi="Times New Roman" w:cs="Times New Roman"/>
          <w:sz w:val="24"/>
          <w:szCs w:val="24"/>
        </w:rPr>
        <w:t>№</w:t>
      </w:r>
      <w:r w:rsidR="001223F6" w:rsidRPr="001223F6">
        <w:rPr>
          <w:rFonts w:ascii="Times New Roman" w:hAnsi="Times New Roman" w:cs="Times New Roman"/>
          <w:sz w:val="24"/>
          <w:szCs w:val="24"/>
        </w:rPr>
        <w:t xml:space="preserve"> 927 </w:t>
      </w:r>
      <w:r w:rsidR="001223F6">
        <w:rPr>
          <w:rFonts w:ascii="Times New Roman" w:hAnsi="Times New Roman" w:cs="Times New Roman"/>
          <w:sz w:val="24"/>
          <w:szCs w:val="24"/>
        </w:rPr>
        <w:t>«</w:t>
      </w:r>
      <w:r w:rsidR="001223F6" w:rsidRPr="001223F6">
        <w:rPr>
          <w:rFonts w:ascii="Times New Roman" w:hAnsi="Times New Roman" w:cs="Times New Roman"/>
          <w:sz w:val="24"/>
          <w:szCs w:val="24"/>
        </w:rPr>
        <w:t>Об определении требований к закупаемым заказчиками отдельным видам товаров, работ, услуг (в том числе предельных цен товаров, работ, услуг)</w:t>
      </w:r>
      <w:r w:rsidR="001223F6">
        <w:rPr>
          <w:rFonts w:ascii="Times New Roman" w:hAnsi="Times New Roman" w:cs="Times New Roman"/>
          <w:sz w:val="24"/>
          <w:szCs w:val="24"/>
        </w:rPr>
        <w:t xml:space="preserve">», </w:t>
      </w:r>
      <w:r w:rsidR="008F7C29" w:rsidRPr="00F22DA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F7C29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="00EA5A8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8F7C29">
        <w:rPr>
          <w:rFonts w:ascii="Times New Roman" w:hAnsi="Times New Roman" w:cs="Times New Roman"/>
          <w:sz w:val="24"/>
          <w:szCs w:val="24"/>
        </w:rPr>
        <w:t xml:space="preserve"> от 17.05.2016 № 526 «</w:t>
      </w:r>
      <w:r w:rsidR="008F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</w:t>
      </w:r>
      <w:r w:rsidR="008F7C29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8F7C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C29" w:rsidRPr="00F22D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892D28" w:rsidRDefault="003C1142" w:rsidP="00892D2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2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D2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92D28" w:rsidRPr="00892D28">
        <w:rPr>
          <w:rFonts w:ascii="Times New Roman" w:hAnsi="Times New Roman" w:cs="Times New Roman"/>
          <w:sz w:val="24"/>
          <w:szCs w:val="24"/>
        </w:rPr>
        <w:t>постановление Администрации Александровского района Томской области от 08.12.2020 № 1180</w:t>
      </w:r>
      <w:r w:rsidR="00892D28">
        <w:rPr>
          <w:rFonts w:ascii="Times New Roman" w:hAnsi="Times New Roman" w:cs="Times New Roman"/>
          <w:sz w:val="24"/>
          <w:szCs w:val="24"/>
        </w:rPr>
        <w:t xml:space="preserve"> «</w:t>
      </w:r>
      <w:r w:rsidR="00892D28" w:rsidRPr="00892D28">
        <w:rPr>
          <w:rFonts w:ascii="Times New Roman" w:hAnsi="Times New Roman" w:cs="Times New Roman"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Александровского района Томской области и ее органами, имеющими статус юридического лица, и подведомственными им казенными и бюджетными учреждениями</w:t>
      </w:r>
      <w:r w:rsidR="00892D28">
        <w:rPr>
          <w:rFonts w:ascii="Times New Roman" w:hAnsi="Times New Roman" w:cs="Times New Roman"/>
          <w:sz w:val="24"/>
          <w:szCs w:val="24"/>
        </w:rPr>
        <w:t xml:space="preserve">» изменения, изложив </w:t>
      </w:r>
      <w:r w:rsidR="00892D28" w:rsidRPr="00892D28">
        <w:rPr>
          <w:rFonts w:ascii="Times New Roman" w:hAnsi="Times New Roman" w:cs="Times New Roman"/>
          <w:sz w:val="24"/>
          <w:szCs w:val="24"/>
        </w:rPr>
        <w:t>Обязательный перечень</w:t>
      </w:r>
      <w:r w:rsidR="00892D28">
        <w:rPr>
          <w:rFonts w:ascii="Times New Roman" w:hAnsi="Times New Roman" w:cs="Times New Roman"/>
          <w:sz w:val="24"/>
          <w:szCs w:val="24"/>
        </w:rPr>
        <w:t xml:space="preserve"> </w:t>
      </w:r>
      <w:r w:rsidR="00892D28" w:rsidRPr="00892D28">
        <w:rPr>
          <w:rFonts w:ascii="Times New Roman" w:hAnsi="Times New Roman" w:cs="Times New Roman"/>
          <w:sz w:val="24"/>
          <w:szCs w:val="24"/>
        </w:rPr>
        <w:t>отдельных видов товаров, работ, услуг, в</w:t>
      </w:r>
      <w:proofErr w:type="gramEnd"/>
      <w:r w:rsidR="00892D28" w:rsidRPr="00892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D28" w:rsidRPr="00892D2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892D28" w:rsidRPr="00892D28">
        <w:rPr>
          <w:rFonts w:ascii="Times New Roman" w:hAnsi="Times New Roman" w:cs="Times New Roman"/>
          <w:sz w:val="24"/>
          <w:szCs w:val="24"/>
        </w:rPr>
        <w:t xml:space="preserve"> которых определяются требования к потребительским свойствам (в том числе качеству) и иным характеристикам (в том </w:t>
      </w:r>
      <w:proofErr w:type="gramStart"/>
      <w:r w:rsidR="00892D28" w:rsidRPr="00892D28">
        <w:rPr>
          <w:rFonts w:ascii="Times New Roman" w:hAnsi="Times New Roman" w:cs="Times New Roman"/>
          <w:sz w:val="24"/>
          <w:szCs w:val="24"/>
        </w:rPr>
        <w:t>числе предельные цены товаров, работ, услуг)</w:t>
      </w:r>
      <w:r w:rsidR="00892D28">
        <w:rPr>
          <w:rFonts w:ascii="Times New Roman" w:hAnsi="Times New Roman" w:cs="Times New Roman"/>
          <w:sz w:val="24"/>
          <w:szCs w:val="24"/>
        </w:rPr>
        <w:t xml:space="preserve">, являющийся </w:t>
      </w:r>
      <w:r w:rsidR="00892D28" w:rsidRPr="00892D28">
        <w:rPr>
          <w:rFonts w:ascii="Times New Roman" w:hAnsi="Times New Roman" w:cs="Times New Roman"/>
          <w:sz w:val="24"/>
          <w:szCs w:val="24"/>
        </w:rPr>
        <w:t>Приложение</w:t>
      </w:r>
      <w:r w:rsidR="00892D28">
        <w:rPr>
          <w:rFonts w:ascii="Times New Roman" w:hAnsi="Times New Roman" w:cs="Times New Roman"/>
          <w:sz w:val="24"/>
          <w:szCs w:val="24"/>
        </w:rPr>
        <w:t>м</w:t>
      </w:r>
      <w:r w:rsidR="00892D28" w:rsidRPr="00892D28">
        <w:rPr>
          <w:rFonts w:ascii="Times New Roman" w:hAnsi="Times New Roman" w:cs="Times New Roman"/>
          <w:sz w:val="24"/>
          <w:szCs w:val="24"/>
        </w:rPr>
        <w:t xml:space="preserve"> </w:t>
      </w:r>
      <w:r w:rsidR="00892D28">
        <w:rPr>
          <w:rFonts w:ascii="Times New Roman" w:hAnsi="Times New Roman" w:cs="Times New Roman"/>
          <w:sz w:val="24"/>
          <w:szCs w:val="24"/>
        </w:rPr>
        <w:t>№</w:t>
      </w:r>
      <w:r w:rsidR="00892D28" w:rsidRPr="00892D28">
        <w:rPr>
          <w:rFonts w:ascii="Times New Roman" w:hAnsi="Times New Roman" w:cs="Times New Roman"/>
          <w:sz w:val="24"/>
          <w:szCs w:val="24"/>
        </w:rPr>
        <w:t xml:space="preserve"> 2</w:t>
      </w:r>
      <w:r w:rsidR="00892D28">
        <w:rPr>
          <w:rFonts w:ascii="Times New Roman" w:hAnsi="Times New Roman" w:cs="Times New Roman"/>
          <w:sz w:val="24"/>
          <w:szCs w:val="24"/>
        </w:rPr>
        <w:t xml:space="preserve"> </w:t>
      </w:r>
      <w:r w:rsidR="00892D28" w:rsidRPr="00892D28">
        <w:rPr>
          <w:rFonts w:ascii="Times New Roman" w:hAnsi="Times New Roman" w:cs="Times New Roman"/>
          <w:sz w:val="24"/>
          <w:szCs w:val="24"/>
        </w:rPr>
        <w:t>к Правилам</w:t>
      </w:r>
      <w:r w:rsidR="00892D28">
        <w:rPr>
          <w:rFonts w:ascii="Times New Roman" w:hAnsi="Times New Roman" w:cs="Times New Roman"/>
          <w:sz w:val="24"/>
          <w:szCs w:val="24"/>
        </w:rPr>
        <w:t xml:space="preserve"> </w:t>
      </w:r>
      <w:r w:rsidR="00892D28" w:rsidRPr="00892D28">
        <w:rPr>
          <w:rFonts w:ascii="Times New Roman" w:hAnsi="Times New Roman" w:cs="Times New Roman"/>
          <w:sz w:val="24"/>
          <w:szCs w:val="24"/>
        </w:rPr>
        <w:t>определения требований к закупаемым Администрацией</w:t>
      </w:r>
      <w:r w:rsidR="00892D28">
        <w:rPr>
          <w:rFonts w:ascii="Times New Roman" w:hAnsi="Times New Roman" w:cs="Times New Roman"/>
          <w:sz w:val="24"/>
          <w:szCs w:val="24"/>
        </w:rPr>
        <w:t xml:space="preserve"> </w:t>
      </w:r>
      <w:r w:rsidR="00892D28" w:rsidRPr="00892D28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 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</w:t>
      </w:r>
      <w:r w:rsidR="00892D28">
        <w:rPr>
          <w:rFonts w:ascii="Times New Roman" w:hAnsi="Times New Roman" w:cs="Times New Roman"/>
          <w:sz w:val="24"/>
          <w:szCs w:val="24"/>
        </w:rPr>
        <w:t xml:space="preserve"> </w:t>
      </w:r>
      <w:r w:rsidR="00892D28" w:rsidRPr="00892D28">
        <w:rPr>
          <w:rFonts w:ascii="Times New Roman" w:hAnsi="Times New Roman" w:cs="Times New Roman"/>
          <w:sz w:val="24"/>
          <w:szCs w:val="24"/>
        </w:rPr>
        <w:t xml:space="preserve"> (в том числе предельных цен товаров, работ, услуг)</w:t>
      </w:r>
      <w:r w:rsidR="00892D28">
        <w:rPr>
          <w:rFonts w:ascii="Times New Roman" w:hAnsi="Times New Roman" w:cs="Times New Roman"/>
          <w:sz w:val="24"/>
          <w:szCs w:val="24"/>
        </w:rPr>
        <w:t>, в редакции согласно приложению к настоящему постановлению.</w:t>
      </w:r>
      <w:proofErr w:type="gramEnd"/>
    </w:p>
    <w:p w:rsidR="00F3270A" w:rsidRDefault="001F512E" w:rsidP="00892D28">
      <w:pPr>
        <w:pStyle w:val="ConsPlusNormal"/>
        <w:ind w:firstLine="540"/>
        <w:jc w:val="both"/>
      </w:pPr>
      <w:r w:rsidRPr="003C1142">
        <w:t>2.</w:t>
      </w:r>
      <w:r w:rsidR="00892D28">
        <w:t xml:space="preserve"> </w:t>
      </w:r>
      <w:r w:rsidR="00F3270A" w:rsidRPr="00B667D7">
        <w:t xml:space="preserve">Настоящее постановление подлежит размещению на официальном сайте </w:t>
      </w:r>
      <w:r w:rsidR="00EB4810">
        <w:t xml:space="preserve">органов местного самоуправления </w:t>
      </w:r>
      <w:r w:rsidR="00F3270A" w:rsidRPr="00B667D7">
        <w:t>Александровского района</w:t>
      </w:r>
      <w:r w:rsidR="00EB4810">
        <w:t xml:space="preserve"> Томской области</w:t>
      </w:r>
      <w:r w:rsidR="00F3270A" w:rsidRPr="00B667D7">
        <w:t>.</w:t>
      </w:r>
    </w:p>
    <w:p w:rsidR="000449F1" w:rsidRDefault="00892D28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BF389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его официального опубликования </w:t>
      </w:r>
      <w:r w:rsidR="00341644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>
        <w:rPr>
          <w:rFonts w:ascii="Times New Roman" w:hAnsi="Times New Roman" w:cs="Times New Roman"/>
          <w:sz w:val="24"/>
          <w:szCs w:val="24"/>
        </w:rPr>
        <w:t>.</w:t>
      </w:r>
    </w:p>
    <w:p w:rsidR="00666308" w:rsidRPr="0072411C" w:rsidRDefault="00892D28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308" w:rsidRPr="00724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308" w:rsidRPr="007241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</w:t>
      </w:r>
      <w:r w:rsidR="00EA5A86">
        <w:rPr>
          <w:rFonts w:ascii="Times New Roman" w:hAnsi="Times New Roman" w:cs="Times New Roman"/>
          <w:sz w:val="24"/>
          <w:szCs w:val="24"/>
        </w:rPr>
        <w:t>Панова С.Ф.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6427" w:rsidRDefault="005A6427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BF3897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1676D1" w:rsidRPr="001676D1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76D1" w:rsidRPr="001676D1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6D1" w:rsidRPr="001676D1">
        <w:rPr>
          <w:rFonts w:ascii="Times New Roman" w:hAnsi="Times New Roman" w:cs="Times New Roman"/>
          <w:sz w:val="24"/>
          <w:szCs w:val="24"/>
        </w:rPr>
        <w:t xml:space="preserve">    </w:t>
      </w:r>
      <w:r w:rsidR="005A6427">
        <w:rPr>
          <w:rFonts w:ascii="Times New Roman" w:hAnsi="Times New Roman" w:cs="Times New Roman"/>
          <w:sz w:val="24"/>
          <w:szCs w:val="24"/>
        </w:rPr>
        <w:t xml:space="preserve">   </w:t>
      </w:r>
      <w:r w:rsidR="001676D1" w:rsidRPr="001676D1">
        <w:rPr>
          <w:rFonts w:ascii="Times New Roman" w:hAnsi="Times New Roman" w:cs="Times New Roman"/>
          <w:sz w:val="24"/>
          <w:szCs w:val="24"/>
        </w:rPr>
        <w:t xml:space="preserve"> </w:t>
      </w:r>
      <w:r w:rsidR="00EA5A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Ф. Панов</w:t>
      </w:r>
    </w:p>
    <w:p w:rsidR="006845D1" w:rsidRDefault="006845D1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5D56" w:rsidRDefault="00EA5A86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валева О.Г.</w:t>
      </w:r>
    </w:p>
    <w:p w:rsidR="00B2163B" w:rsidRPr="00B2163B" w:rsidRDefault="00892D28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4886</w:t>
      </w: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6427" w:rsidRDefault="005A642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6427" w:rsidRDefault="005A642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7C1424" w:rsidRDefault="007C1424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поселений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;</w:t>
      </w:r>
    </w:p>
    <w:p w:rsidR="003C5D56" w:rsidRDefault="006845D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</w:t>
      </w:r>
      <w:r w:rsidR="003C5D56">
        <w:rPr>
          <w:rFonts w:ascii="Times New Roman" w:hAnsi="Times New Roman" w:cs="Times New Roman"/>
        </w:rPr>
        <w:t>;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ы, спорта и молодежной политики</w:t>
      </w:r>
    </w:p>
    <w:p w:rsidR="00004ACE" w:rsidRDefault="00004AC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04ACE" w:rsidRDefault="00004AC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4558E" w:rsidRDefault="0084558E" w:rsidP="0084558E">
      <w:pPr>
        <w:pStyle w:val="ConsPlusNormal"/>
        <w:tabs>
          <w:tab w:val="left" w:pos="8076"/>
        </w:tabs>
        <w:jc w:val="both"/>
        <w:sectPr w:rsidR="0084558E" w:rsidSect="005A6427">
          <w:pgSz w:w="11905" w:h="16838"/>
          <w:pgMar w:top="851" w:right="1134" w:bottom="851" w:left="1701" w:header="0" w:footer="0" w:gutter="0"/>
          <w:cols w:space="720"/>
          <w:noEndnote/>
        </w:sectPr>
      </w:pPr>
    </w:p>
    <w:p w:rsidR="00135BA9" w:rsidRPr="004D464A" w:rsidRDefault="00135BA9" w:rsidP="00135BA9">
      <w:pPr>
        <w:pStyle w:val="ConsPlusNormal"/>
        <w:jc w:val="right"/>
        <w:rPr>
          <w:sz w:val="20"/>
          <w:szCs w:val="20"/>
        </w:rPr>
      </w:pPr>
      <w:r w:rsidRPr="004D464A">
        <w:rPr>
          <w:sz w:val="20"/>
          <w:szCs w:val="20"/>
        </w:rPr>
        <w:lastRenderedPageBreak/>
        <w:t xml:space="preserve">Приложение к постановлению </w:t>
      </w:r>
    </w:p>
    <w:p w:rsidR="004D464A" w:rsidRPr="004D464A" w:rsidRDefault="00135BA9" w:rsidP="00135BA9">
      <w:pPr>
        <w:pStyle w:val="ConsPlusNormal"/>
        <w:jc w:val="right"/>
        <w:rPr>
          <w:sz w:val="20"/>
          <w:szCs w:val="20"/>
        </w:rPr>
      </w:pPr>
      <w:r w:rsidRPr="004D464A">
        <w:rPr>
          <w:sz w:val="20"/>
          <w:szCs w:val="20"/>
        </w:rPr>
        <w:t xml:space="preserve">Администрации Александровского района </w:t>
      </w:r>
    </w:p>
    <w:p w:rsidR="009B28A6" w:rsidRPr="004D464A" w:rsidRDefault="00135BA9" w:rsidP="00135BA9">
      <w:pPr>
        <w:pStyle w:val="ConsPlusNormal"/>
        <w:jc w:val="right"/>
        <w:rPr>
          <w:sz w:val="20"/>
          <w:szCs w:val="20"/>
        </w:rPr>
      </w:pPr>
      <w:r w:rsidRPr="004D464A">
        <w:rPr>
          <w:sz w:val="20"/>
          <w:szCs w:val="20"/>
        </w:rPr>
        <w:t xml:space="preserve">Томской области от </w:t>
      </w:r>
      <w:r w:rsidR="00BF3897">
        <w:rPr>
          <w:sz w:val="20"/>
          <w:szCs w:val="20"/>
        </w:rPr>
        <w:t>02</w:t>
      </w:r>
      <w:r w:rsidRPr="004D464A">
        <w:rPr>
          <w:sz w:val="20"/>
          <w:szCs w:val="20"/>
        </w:rPr>
        <w:t>.0</w:t>
      </w:r>
      <w:r w:rsidR="00BF3897">
        <w:rPr>
          <w:sz w:val="20"/>
          <w:szCs w:val="20"/>
        </w:rPr>
        <w:t>2</w:t>
      </w:r>
      <w:r w:rsidRPr="004D464A">
        <w:rPr>
          <w:sz w:val="20"/>
          <w:szCs w:val="20"/>
        </w:rPr>
        <w:t>.2021 №</w:t>
      </w:r>
      <w:r w:rsidR="005A6427">
        <w:rPr>
          <w:sz w:val="20"/>
          <w:szCs w:val="20"/>
        </w:rPr>
        <w:t xml:space="preserve"> 87</w:t>
      </w:r>
      <w:bookmarkStart w:id="0" w:name="_GoBack"/>
      <w:bookmarkEnd w:id="0"/>
    </w:p>
    <w:p w:rsidR="009B28A6" w:rsidRDefault="009B28A6" w:rsidP="0084558E">
      <w:pPr>
        <w:pStyle w:val="ConsPlusNormal"/>
        <w:jc w:val="both"/>
      </w:pPr>
    </w:p>
    <w:p w:rsidR="0084558E" w:rsidRDefault="0084558E" w:rsidP="0084558E">
      <w:pPr>
        <w:pStyle w:val="ConsPlusNormal"/>
        <w:jc w:val="both"/>
      </w:pPr>
    </w:p>
    <w:p w:rsidR="003502BC" w:rsidRDefault="003502BC" w:rsidP="008455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62"/>
      <w:bookmarkEnd w:id="1"/>
    </w:p>
    <w:p w:rsidR="00432BAF" w:rsidRDefault="003502BC" w:rsidP="008455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язательный перечень</w:t>
      </w:r>
    </w:p>
    <w:p w:rsidR="003502BC" w:rsidRDefault="003502BC" w:rsidP="008455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1119B9" w:rsidRDefault="001119B9" w:rsidP="00FE4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3691"/>
        <w:gridCol w:w="3264"/>
        <w:gridCol w:w="851"/>
        <w:gridCol w:w="1130"/>
        <w:gridCol w:w="2835"/>
        <w:gridCol w:w="1842"/>
      </w:tblGrid>
      <w:tr w:rsidR="00F03BF8" w:rsidRPr="00F03BF8" w:rsidTr="008702CF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36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992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03BF8" w:rsidRPr="00F03BF8" w:rsidTr="008702CF">
        <w:trPr>
          <w:trHeight w:val="45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9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F03BF8" w:rsidRPr="00F03BF8" w:rsidTr="008702CF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F03BF8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hAnsi="Times New Roman" w:cs="Times New Roman"/>
                <w:sz w:val="20"/>
                <w:szCs w:val="20"/>
              </w:rPr>
              <w:t>Иные должности работников и (или) группы должностей работников</w:t>
            </w:r>
          </w:p>
        </w:tc>
      </w:tr>
      <w:tr w:rsidR="00F03BF8" w:rsidRPr="00F03BF8" w:rsidTr="008702CF">
        <w:trPr>
          <w:trHeight w:val="2326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«Александровский район», председатель Думы Александровского района, заместители Главы муниципального образования «Александровский район», Контрольно-ревизионная комиссия</w:t>
            </w: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F8" w:rsidRPr="00F03BF8" w:rsidRDefault="00F03BF8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414C" w:rsidRPr="00F03BF8" w:rsidRDefault="00884A5E" w:rsidP="009F41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8" w:tgtFrame="blank" w:history="1">
        <w:r w:rsidR="009F414C"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Uptolike</w:t>
        </w:r>
      </w:hyperlink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4Talk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ВКонтакте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Facebook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Одноклассники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Twitter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Mail.ru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Pinterest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Evernote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В кругу Друзей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Tumblr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LiveJournal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Pinme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Pocket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БобрДобр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Blogger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Digg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Delicious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Instapaper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LiveInternet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LinkedIn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MySpace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Readability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Surfingbird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StumbleUpon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r w:rsidRPr="00F03BF8"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  <w:t>По почте</w:t>
      </w:r>
    </w:p>
    <w:p w:rsidR="009F414C" w:rsidRPr="00F03BF8" w:rsidRDefault="009F414C" w:rsidP="009F4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</w:p>
    <w:p w:rsidR="009F414C" w:rsidRPr="00F03BF8" w:rsidRDefault="00884A5E" w:rsidP="009F41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9" w:tgtFrame="_blank" w:tooltip="UpToLike – кнопки &quot;Поделиться&quot; предоставлены сервисом улучшения соц. активности Uptolike." w:history="1">
        <w:r w:rsidR="009F414C"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– кнопки "Поделиться" предоставлены сервисом улучшения соц. активности Uptolike.</w:t>
        </w:r>
      </w:hyperlink>
    </w:p>
    <w:p w:rsidR="009F414C" w:rsidRPr="00F03BF8" w:rsidRDefault="00884A5E" w:rsidP="009F41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10" w:tgtFrame="_blank" w:tooltip="PromoPult – сервис для привлечения клиентов из интернета без комиссий и переплат." w:history="1">
        <w:r w:rsidR="009F414C"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– сервис для привлечения клиентов из интернета без комиссий и переплат.</w:t>
        </w:r>
      </w:hyperlink>
    </w:p>
    <w:p w:rsidR="009F414C" w:rsidRPr="00F03BF8" w:rsidRDefault="00884A5E" w:rsidP="009F41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sz w:val="18"/>
          <w:szCs w:val="18"/>
          <w:lang w:eastAsia="ru-RU"/>
        </w:rPr>
      </w:pPr>
      <w:hyperlink r:id="rId11" w:tgtFrame="_blank" w:tooltip="PromoPult – сервис для привлечения клиентов из интернета без комиссий и переплат." w:history="1">
        <w:r w:rsidR="009F414C"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t>Привлечение клиентов из интернета</w:t>
        </w:r>
        <w:r w:rsidR="009F414C" w:rsidRPr="00F03BF8">
          <w:rPr>
            <w:rFonts w:ascii="Arial" w:eastAsia="Times New Roman" w:hAnsi="Arial" w:cs="Arial"/>
            <w:b/>
            <w:bCs/>
            <w:vanish/>
            <w:sz w:val="18"/>
            <w:szCs w:val="18"/>
            <w:lang w:eastAsia="ru-RU"/>
          </w:rPr>
          <w:br/>
          <w:t>Без посредников и переплат</w:t>
        </w:r>
      </w:hyperlink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850"/>
        <w:gridCol w:w="3686"/>
        <w:gridCol w:w="3260"/>
        <w:gridCol w:w="851"/>
        <w:gridCol w:w="1134"/>
        <w:gridCol w:w="2835"/>
        <w:gridCol w:w="1842"/>
      </w:tblGrid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-Fi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luetooth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ддержки 3G (UMTS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00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 на планшетный компьютер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60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устройства (телефон/ смартфон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 управления (сенсорный/ кнопочный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-Fi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luetooth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USB, GPS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5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 3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87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,5 млн.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 3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87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более 1,5 млн.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3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новы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87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более 1,5 млн.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.24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ожные значения: мебельный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32.11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такси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 автомобиля</w:t>
            </w:r>
          </w:p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32.12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20.11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лимитная</w:t>
            </w:r>
            <w:proofErr w:type="spellEnd"/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</w:t>
            </w: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20.30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передаче данных по беспроводным телекоммуникационным сетям.</w:t>
            </w:r>
          </w:p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ой услуге: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20.4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я по требуемой услуге: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.11.10</w:t>
            </w: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BF8" w:rsidRPr="00F03BF8" w:rsidTr="008702CF">
        <w:tc>
          <w:tcPr>
            <w:tcW w:w="431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03BF8" w:rsidRPr="00F03BF8" w:rsidRDefault="00F03BF8" w:rsidP="003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8702CF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8702CF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8702CF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8702CF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BF8" w:rsidRPr="00F03BF8" w:rsidRDefault="00F03BF8" w:rsidP="0031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</w:pPr>
            <w:r w:rsidRPr="00F03BF8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0"/>
                <w:lang w:eastAsia="ru-RU"/>
              </w:rPr>
              <w:t> </w:t>
            </w:r>
          </w:p>
        </w:tc>
      </w:tr>
    </w:tbl>
    <w:p w:rsidR="001119B9" w:rsidRDefault="001119B9" w:rsidP="00FE4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1119B9" w:rsidSect="0084558E">
      <w:pgSz w:w="16838" w:h="11905" w:orient="landscape"/>
      <w:pgMar w:top="1701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17374"/>
    <w:multiLevelType w:val="multilevel"/>
    <w:tmpl w:val="038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E7FB7"/>
    <w:multiLevelType w:val="multilevel"/>
    <w:tmpl w:val="AE8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BC"/>
    <w:rsid w:val="0000049E"/>
    <w:rsid w:val="00004ACE"/>
    <w:rsid w:val="000136D8"/>
    <w:rsid w:val="000154B1"/>
    <w:rsid w:val="00044134"/>
    <w:rsid w:val="000449F1"/>
    <w:rsid w:val="00075928"/>
    <w:rsid w:val="000B5F32"/>
    <w:rsid w:val="001119B9"/>
    <w:rsid w:val="00116C60"/>
    <w:rsid w:val="001223F6"/>
    <w:rsid w:val="0013259D"/>
    <w:rsid w:val="00132BB0"/>
    <w:rsid w:val="00135BA9"/>
    <w:rsid w:val="001377E0"/>
    <w:rsid w:val="00164D0F"/>
    <w:rsid w:val="001676D1"/>
    <w:rsid w:val="001732B6"/>
    <w:rsid w:val="001C139D"/>
    <w:rsid w:val="001F512E"/>
    <w:rsid w:val="00202CD1"/>
    <w:rsid w:val="0023338E"/>
    <w:rsid w:val="002639C0"/>
    <w:rsid w:val="002A20EC"/>
    <w:rsid w:val="002A68AE"/>
    <w:rsid w:val="002A7DA5"/>
    <w:rsid w:val="002E0599"/>
    <w:rsid w:val="002F3603"/>
    <w:rsid w:val="002F40FD"/>
    <w:rsid w:val="002F58A9"/>
    <w:rsid w:val="003171DC"/>
    <w:rsid w:val="00322EF5"/>
    <w:rsid w:val="003256D3"/>
    <w:rsid w:val="00341644"/>
    <w:rsid w:val="003502BC"/>
    <w:rsid w:val="003530BF"/>
    <w:rsid w:val="00360F32"/>
    <w:rsid w:val="003B39FB"/>
    <w:rsid w:val="003C1142"/>
    <w:rsid w:val="003C5D56"/>
    <w:rsid w:val="003D163A"/>
    <w:rsid w:val="0041253A"/>
    <w:rsid w:val="004232F4"/>
    <w:rsid w:val="00432BAF"/>
    <w:rsid w:val="00452B27"/>
    <w:rsid w:val="00466BB2"/>
    <w:rsid w:val="00475C8A"/>
    <w:rsid w:val="004D464A"/>
    <w:rsid w:val="004D531A"/>
    <w:rsid w:val="00500F30"/>
    <w:rsid w:val="00502C1B"/>
    <w:rsid w:val="00516A55"/>
    <w:rsid w:val="00526195"/>
    <w:rsid w:val="005311CD"/>
    <w:rsid w:val="00542F0A"/>
    <w:rsid w:val="005A6427"/>
    <w:rsid w:val="005B250E"/>
    <w:rsid w:val="005C6CCD"/>
    <w:rsid w:val="005D39C1"/>
    <w:rsid w:val="00607D71"/>
    <w:rsid w:val="00622E3E"/>
    <w:rsid w:val="006241A0"/>
    <w:rsid w:val="00666308"/>
    <w:rsid w:val="00681AA8"/>
    <w:rsid w:val="006845D1"/>
    <w:rsid w:val="006D229F"/>
    <w:rsid w:val="006E6A00"/>
    <w:rsid w:val="0070383A"/>
    <w:rsid w:val="00723E57"/>
    <w:rsid w:val="0072411C"/>
    <w:rsid w:val="00743C3C"/>
    <w:rsid w:val="00756039"/>
    <w:rsid w:val="00764CD0"/>
    <w:rsid w:val="007937D3"/>
    <w:rsid w:val="007B7C97"/>
    <w:rsid w:val="007C1424"/>
    <w:rsid w:val="007E3554"/>
    <w:rsid w:val="007F2CEE"/>
    <w:rsid w:val="00813927"/>
    <w:rsid w:val="0084558E"/>
    <w:rsid w:val="00853839"/>
    <w:rsid w:val="008702CE"/>
    <w:rsid w:val="008702CF"/>
    <w:rsid w:val="0088770C"/>
    <w:rsid w:val="00892D28"/>
    <w:rsid w:val="008B6C42"/>
    <w:rsid w:val="008C3403"/>
    <w:rsid w:val="008E515E"/>
    <w:rsid w:val="008F2DEB"/>
    <w:rsid w:val="008F6C65"/>
    <w:rsid w:val="008F7905"/>
    <w:rsid w:val="008F7C29"/>
    <w:rsid w:val="00967D90"/>
    <w:rsid w:val="00973E4E"/>
    <w:rsid w:val="0097748F"/>
    <w:rsid w:val="009957F8"/>
    <w:rsid w:val="009B28A6"/>
    <w:rsid w:val="009C6029"/>
    <w:rsid w:val="009D3802"/>
    <w:rsid w:val="009E4490"/>
    <w:rsid w:val="009F414C"/>
    <w:rsid w:val="00A23AC4"/>
    <w:rsid w:val="00A62B5F"/>
    <w:rsid w:val="00A834C8"/>
    <w:rsid w:val="00A925CB"/>
    <w:rsid w:val="00A92AB7"/>
    <w:rsid w:val="00A94873"/>
    <w:rsid w:val="00AD45AA"/>
    <w:rsid w:val="00B04A0C"/>
    <w:rsid w:val="00B2163B"/>
    <w:rsid w:val="00B236C8"/>
    <w:rsid w:val="00B3276A"/>
    <w:rsid w:val="00B37897"/>
    <w:rsid w:val="00B80DBA"/>
    <w:rsid w:val="00BD55BC"/>
    <w:rsid w:val="00BD6957"/>
    <w:rsid w:val="00BF0E34"/>
    <w:rsid w:val="00BF3897"/>
    <w:rsid w:val="00C3122A"/>
    <w:rsid w:val="00C50B91"/>
    <w:rsid w:val="00C615AE"/>
    <w:rsid w:val="00C6193E"/>
    <w:rsid w:val="00C624EC"/>
    <w:rsid w:val="00C64474"/>
    <w:rsid w:val="00C81E65"/>
    <w:rsid w:val="00CC765F"/>
    <w:rsid w:val="00CE4E2F"/>
    <w:rsid w:val="00CF0246"/>
    <w:rsid w:val="00D11463"/>
    <w:rsid w:val="00D45121"/>
    <w:rsid w:val="00D74C3B"/>
    <w:rsid w:val="00D75FBA"/>
    <w:rsid w:val="00DB7487"/>
    <w:rsid w:val="00DC686C"/>
    <w:rsid w:val="00DE257D"/>
    <w:rsid w:val="00DF5849"/>
    <w:rsid w:val="00E14A19"/>
    <w:rsid w:val="00E159A1"/>
    <w:rsid w:val="00E50079"/>
    <w:rsid w:val="00E724F4"/>
    <w:rsid w:val="00E7272E"/>
    <w:rsid w:val="00E7400D"/>
    <w:rsid w:val="00EA5A86"/>
    <w:rsid w:val="00EA6207"/>
    <w:rsid w:val="00EA693B"/>
    <w:rsid w:val="00EB24FE"/>
    <w:rsid w:val="00EB4810"/>
    <w:rsid w:val="00EC40D8"/>
    <w:rsid w:val="00EC7B98"/>
    <w:rsid w:val="00EE4FD6"/>
    <w:rsid w:val="00F032CA"/>
    <w:rsid w:val="00F03BF8"/>
    <w:rsid w:val="00F07B16"/>
    <w:rsid w:val="00F16618"/>
    <w:rsid w:val="00F16F4F"/>
    <w:rsid w:val="00F21648"/>
    <w:rsid w:val="00F22DA0"/>
    <w:rsid w:val="00F3270A"/>
    <w:rsid w:val="00F42807"/>
    <w:rsid w:val="00F45EAF"/>
    <w:rsid w:val="00F62573"/>
    <w:rsid w:val="00FC79EC"/>
    <w:rsid w:val="00FE4C9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14C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F4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414C"/>
  </w:style>
  <w:style w:type="character" w:styleId="a9">
    <w:name w:val="FollowedHyperlink"/>
    <w:basedOn w:val="a0"/>
    <w:uiPriority w:val="99"/>
    <w:semiHidden/>
    <w:unhideWhenUsed/>
    <w:rsid w:val="009F414C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9F414C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9F414C"/>
    <w:rPr>
      <w:i/>
      <w:iCs/>
    </w:rPr>
  </w:style>
  <w:style w:type="character" w:styleId="aa">
    <w:name w:val="Emphasis"/>
    <w:basedOn w:val="a0"/>
    <w:uiPriority w:val="20"/>
    <w:qFormat/>
    <w:rsid w:val="009F414C"/>
    <w:rPr>
      <w:i/>
      <w:iCs/>
    </w:rPr>
  </w:style>
  <w:style w:type="character" w:styleId="HTML1">
    <w:name w:val="HTML Keyboard"/>
    <w:basedOn w:val="a0"/>
    <w:uiPriority w:val="99"/>
    <w:semiHidden/>
    <w:unhideWhenUsed/>
    <w:rsid w:val="009F414C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9F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9F414C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9F414C"/>
    <w:rPr>
      <w:rFonts w:ascii="Courier New" w:eastAsia="Times New Roman" w:hAnsi="Courier New" w:cs="Courier New" w:hint="default"/>
      <w:sz w:val="24"/>
      <w:szCs w:val="24"/>
    </w:rPr>
  </w:style>
  <w:style w:type="character" w:styleId="ab">
    <w:name w:val="Strong"/>
    <w:basedOn w:val="a0"/>
    <w:uiPriority w:val="22"/>
    <w:qFormat/>
    <w:rsid w:val="009F414C"/>
    <w:rPr>
      <w:b/>
      <w:bCs/>
    </w:rPr>
  </w:style>
  <w:style w:type="paragraph" w:customStyle="1" w:styleId="s15">
    <w:name w:val="s_15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9F414C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9F414C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9F414C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9F414C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9F414C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r-only">
    <w:name w:val="sr-only"/>
    <w:basedOn w:val="a"/>
    <w:rsid w:val="009F414C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right">
    <w:name w:val="banner-right"/>
    <w:basedOn w:val="a"/>
    <w:rsid w:val="009F414C"/>
    <w:pPr>
      <w:spacing w:before="100" w:beforeAutospacing="1" w:after="100" w:afterAutospacing="1" w:line="240" w:lineRule="auto"/>
      <w:ind w:left="9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9F414C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9F414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9F414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9F414C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9F41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F414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3"/>
      <w:szCs w:val="23"/>
      <w:lang w:eastAsia="ru-RU"/>
    </w:rPr>
  </w:style>
  <w:style w:type="paragraph" w:customStyle="1" w:styleId="registeredusertext">
    <w:name w:val="registered_user_text"/>
    <w:basedOn w:val="a"/>
    <w:rsid w:val="009F414C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9F414C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ient">
    <w:name w:val="transient"/>
    <w:basedOn w:val="a"/>
    <w:rsid w:val="009F414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90">
    <w:name w:val="trans-90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9F414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irect">
    <w:name w:val="button-redirect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vs403redirectbyurl">
    <w:name w:val="vs_403_redirect_by_url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label-redirect">
    <w:name w:val="label-redirec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8"/>
      <w:szCs w:val="18"/>
      <w:lang w:eastAsia="ru-RU"/>
    </w:rPr>
  </w:style>
  <w:style w:type="paragraph" w:customStyle="1" w:styleId="wgt-redirect">
    <w:name w:val="wgt-redirect"/>
    <w:basedOn w:val="a"/>
    <w:rsid w:val="009F414C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social">
    <w:name w:val="popup-social"/>
    <w:basedOn w:val="a"/>
    <w:rsid w:val="009F414C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ave-button">
    <w:name w:val="save-button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box">
    <w:name w:val="save-box"/>
    <w:basedOn w:val="a"/>
    <w:rsid w:val="009F414C"/>
    <w:pPr>
      <w:pBdr>
        <w:top w:val="single" w:sz="6" w:space="30" w:color="E6E6E6"/>
        <w:bottom w:val="single" w:sz="6" w:space="30" w:color="E6E6E6"/>
      </w:pBd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collapse">
    <w:name w:val="collapse"/>
    <w:basedOn w:val="a"/>
    <w:rsid w:val="009F414C"/>
    <w:pPr>
      <w:spacing w:after="0" w:line="240" w:lineRule="auto"/>
      <w:ind w:left="-525" w:right="-52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9F414C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lloon">
    <w:name w:val="balloon"/>
    <w:basedOn w:val="a"/>
    <w:rsid w:val="009F414C"/>
    <w:pPr>
      <w:pBdr>
        <w:top w:val="single" w:sz="6" w:space="19" w:color="F6F4BB"/>
        <w:left w:val="single" w:sz="6" w:space="4" w:color="F6F4BB"/>
        <w:bottom w:val="single" w:sz="6" w:space="4" w:color="F6F4BB"/>
        <w:right w:val="single" w:sz="6" w:space="4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top-panel">
    <w:name w:val="top-panel"/>
    <w:basedOn w:val="a"/>
    <w:rsid w:val="009F414C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lock">
    <w:name w:val="error-block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error-order">
    <w:name w:val="error-order"/>
    <w:basedOn w:val="a"/>
    <w:rsid w:val="009F414C"/>
    <w:pPr>
      <w:pBdr>
        <w:top w:val="single" w:sz="6" w:space="14" w:color="CCCCCC"/>
      </w:pBdr>
      <w:spacing w:before="1050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ancybox-margin">
    <w:name w:val="fancybox-margin"/>
    <w:basedOn w:val="a"/>
    <w:rsid w:val="009F414C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9F414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9F414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9F414C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9F414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">
    <w:name w:val="save-to-fi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">
    <w:name w:val="fre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">
    <w:name w:val="error-typ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-slogan">
    <w:name w:val="error-type-sloga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info">
    <w:name w:val="error-info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ndex-adaptive">
    <w:name w:val="yandex-adaptive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6678183e">
    <w:name w:val="i6678183e"/>
    <w:basedOn w:val="a"/>
    <w:rsid w:val="009F414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">
    <w:name w:val="yap-mai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193a13e">
    <w:name w:val="e3193a13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">
    <w:name w:val="e203aaa9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c7665c8">
    <w:name w:val="mbc7665c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6d4620">
    <w:name w:val="cec6d4620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">
    <w:name w:val="qfba75b7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">
    <w:name w:val="b68a91007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">
    <w:name w:val="j81c1e5c6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735f046">
    <w:name w:val="r2735f046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af98a0">
    <w:name w:val="s38af98a0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4fc9ad7d">
    <w:name w:val="n4fc9ad7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0eab5f3">
    <w:name w:val="gd0eab5f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fa10fcf">
    <w:name w:val="fcfa10fcf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c522fe8">
    <w:name w:val="xfc522fe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5d9284">
    <w:name w:val="ue55d928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89901c64">
    <w:name w:val="t89901c6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1d440">
    <w:name w:val="kee1d440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0565858">
    <w:name w:val="e7056585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1ec22b8">
    <w:name w:val="f51ec22b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da9b74d">
    <w:name w:val="beda9b74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85c1106c">
    <w:name w:val="f85c1106c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">
    <w:name w:val="bef2b506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44982fc1">
    <w:name w:val="k44982f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158b5c">
    <w:name w:val="p26158b5c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3e7a345">
    <w:name w:val="cb3e7a34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169e00d">
    <w:name w:val="i5169e00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57488fc">
    <w:name w:val="pb57488fc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e7f1c5">
    <w:name w:val="iee7f1c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86edd3c1">
    <w:name w:val="k86edd3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25ada61">
    <w:name w:val="h525ada6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ee4b001">
    <w:name w:val="efee4b00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F414C"/>
  </w:style>
  <w:style w:type="paragraph" w:customStyle="1" w:styleId="save-to-file1">
    <w:name w:val="save-to-fil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9F414C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1">
    <w:name w:val="s_52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9F414C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9F414C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9F414C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9F414C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1">
    <w:name w:val="fre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1">
    <w:name w:val="clone-save-to-file1"/>
    <w:basedOn w:val="a"/>
    <w:rsid w:val="009F414C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1">
    <w:name w:val="button-redirect1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1">
    <w:name w:val="error-typ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1">
    <w:name w:val="error-type-slogan1"/>
    <w:basedOn w:val="a"/>
    <w:rsid w:val="009F414C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1">
    <w:name w:val="error-info1"/>
    <w:basedOn w:val="a"/>
    <w:rsid w:val="009F414C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1">
    <w:name w:val="dialog_title1"/>
    <w:basedOn w:val="a"/>
    <w:rsid w:val="009F414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9F414C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9F414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9F414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9F414C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9F414C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9F414C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9F414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9F414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9F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9F414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9F414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9F414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9F414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9F414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9F414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9F414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9F414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fee4b0011">
    <w:name w:val="efee4b00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193a13e1">
    <w:name w:val="e3193a13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1">
    <w:name w:val="e203aaa91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c7665c81">
    <w:name w:val="mbc7665c81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2">
    <w:name w:val="e203aaa92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6d46201">
    <w:name w:val="cec6d4620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1">
    <w:name w:val="qfba75b751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1">
    <w:name w:val="b68a91007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1">
    <w:name w:val="j81c1e5c61"/>
    <w:basedOn w:val="a"/>
    <w:rsid w:val="009F414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r2735f0461">
    <w:name w:val="r2735f046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2">
    <w:name w:val="qfba75b752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3">
    <w:name w:val="qfba75b753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4">
    <w:name w:val="qfba75b754"/>
    <w:basedOn w:val="a"/>
    <w:rsid w:val="009F414C"/>
    <w:pPr>
      <w:spacing w:after="100" w:afterAutospacing="1" w:line="285" w:lineRule="atLeast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2">
    <w:name w:val="b68a91007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2">
    <w:name w:val="j81c1e5c62"/>
    <w:basedOn w:val="a"/>
    <w:rsid w:val="009F414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qfba75b755">
    <w:name w:val="qfba75b755"/>
    <w:basedOn w:val="a"/>
    <w:rsid w:val="009F414C"/>
    <w:pPr>
      <w:spacing w:after="100" w:afterAutospacing="1" w:line="330" w:lineRule="atLeast"/>
      <w:ind w:righ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525ada611">
    <w:name w:val="h525ada6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af98a01">
    <w:name w:val="s38af98a0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4fc9ad7d1">
    <w:name w:val="n4fc9ad7d1"/>
    <w:basedOn w:val="a"/>
    <w:rsid w:val="009F414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0eab5f31">
    <w:name w:val="gd0eab5f3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cfa10fcf1">
    <w:name w:val="fcfa10fcf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fc522fe81">
    <w:name w:val="xfc522fe8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5d92841">
    <w:name w:val="ue55d9284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89901c641">
    <w:name w:val="t89901c64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kee1d4401">
    <w:name w:val="kee1d4401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05658581">
    <w:name w:val="e705658581"/>
    <w:basedOn w:val="a"/>
    <w:rsid w:val="009F414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1ec22b81">
    <w:name w:val="f51ec22b8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eda9b74d1">
    <w:name w:val="beda9b74d1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2">
    <w:name w:val="beda9b74d2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3">
    <w:name w:val="beda9b74d3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4">
    <w:name w:val="beda9b74d4"/>
    <w:basedOn w:val="a"/>
    <w:rsid w:val="009F414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85c1106c1">
    <w:name w:val="f85c1106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1">
    <w:name w:val="bef2b5063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44982fc11">
    <w:name w:val="k44982fc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26158b5c1">
    <w:name w:val="p26158b5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3e7a3451">
    <w:name w:val="cb3e7a3451"/>
    <w:basedOn w:val="a"/>
    <w:rsid w:val="009F4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169e00d1">
    <w:name w:val="i5169e00d1"/>
    <w:basedOn w:val="a"/>
    <w:rsid w:val="009F414C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2">
    <w:name w:val="bef2b5063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44982fc12">
    <w:name w:val="k44982fc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57488fc1">
    <w:name w:val="pb57488fc1"/>
    <w:basedOn w:val="a"/>
    <w:rsid w:val="009F414C"/>
    <w:pPr>
      <w:shd w:val="clear" w:color="auto" w:fill="333333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ee7f1c51">
    <w:name w:val="iee7f1c51"/>
    <w:basedOn w:val="a"/>
    <w:rsid w:val="009F414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86edd3c11">
    <w:name w:val="k86edd3c11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7"/>
      <w:szCs w:val="17"/>
      <w:lang w:eastAsia="ru-RU"/>
    </w:rPr>
  </w:style>
  <w:style w:type="paragraph" w:customStyle="1" w:styleId="s16">
    <w:name w:val="s_16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2">
    <w:name w:val="save-to-fil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2">
    <w:name w:val="edit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2">
    <w:name w:val="short2"/>
    <w:basedOn w:val="a"/>
    <w:rsid w:val="009F414C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2">
    <w:name w:val="long2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2">
    <w:name w:val="huge2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2">
    <w:name w:val="s_52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2">
    <w:name w:val="s_102"/>
    <w:basedOn w:val="a0"/>
    <w:rsid w:val="009F414C"/>
    <w:rPr>
      <w:b/>
      <w:bCs/>
      <w:color w:val="22272F"/>
      <w:sz w:val="24"/>
      <w:szCs w:val="24"/>
    </w:rPr>
  </w:style>
  <w:style w:type="paragraph" w:customStyle="1" w:styleId="s12">
    <w:name w:val="s_12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2">
    <w:name w:val="garantcommentwrap2"/>
    <w:basedOn w:val="a"/>
    <w:rsid w:val="009F414C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2">
    <w:name w:val="s_32"/>
    <w:basedOn w:val="a"/>
    <w:rsid w:val="009F414C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2">
    <w:name w:val="s_72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2">
    <w:name w:val="nav_bottom2"/>
    <w:basedOn w:val="a"/>
    <w:rsid w:val="009F414C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2">
    <w:name w:val="yap-main2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2">
    <w:name w:val="fre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2">
    <w:name w:val="clone-save-to-file2"/>
    <w:basedOn w:val="a"/>
    <w:rsid w:val="009F414C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2">
    <w:name w:val="button-redirect2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2">
    <w:name w:val="error-typ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2">
    <w:name w:val="error-type-slogan2"/>
    <w:basedOn w:val="a"/>
    <w:rsid w:val="009F414C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2">
    <w:name w:val="error-info2"/>
    <w:basedOn w:val="a"/>
    <w:rsid w:val="009F414C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2">
    <w:name w:val="dialog_title2"/>
    <w:basedOn w:val="a"/>
    <w:rsid w:val="009F414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9F414C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9F414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9F414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9F414C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9F414C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2">
    <w:name w:val="uptl_share_promo_block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9F414C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2">
    <w:name w:val="uptl_share_more_popup__note_mobil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2">
    <w:name w:val="small-logo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9F414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9F414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0">
    <w:name w:val="sn-icon20"/>
    <w:basedOn w:val="a"/>
    <w:rsid w:val="009F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9F414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9F414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9F414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9F414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9F414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9F414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9F414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9F414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6">
    <w:name w:val="sn-icon36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fee4b0012">
    <w:name w:val="efee4b00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193a13e2">
    <w:name w:val="e3193a13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3">
    <w:name w:val="e203aaa93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c7665c82">
    <w:name w:val="mbc7665c82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4">
    <w:name w:val="e203aaa94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6d46202">
    <w:name w:val="cec6d4620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6">
    <w:name w:val="qfba75b756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3">
    <w:name w:val="b68a91007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3">
    <w:name w:val="j81c1e5c63"/>
    <w:basedOn w:val="a"/>
    <w:rsid w:val="009F414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r2735f0462">
    <w:name w:val="r2735f046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7">
    <w:name w:val="qfba75b757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8">
    <w:name w:val="qfba75b758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9">
    <w:name w:val="qfba75b759"/>
    <w:basedOn w:val="a"/>
    <w:rsid w:val="009F414C"/>
    <w:pPr>
      <w:spacing w:after="100" w:afterAutospacing="1" w:line="285" w:lineRule="atLeast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4">
    <w:name w:val="b68a91007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4">
    <w:name w:val="j81c1e5c64"/>
    <w:basedOn w:val="a"/>
    <w:rsid w:val="009F414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qfba75b7510">
    <w:name w:val="qfba75b7510"/>
    <w:basedOn w:val="a"/>
    <w:rsid w:val="009F414C"/>
    <w:pPr>
      <w:spacing w:after="100" w:afterAutospacing="1" w:line="330" w:lineRule="atLeast"/>
      <w:ind w:righ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525ada612">
    <w:name w:val="h525ada6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af98a02">
    <w:name w:val="s38af98a0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4fc9ad7d2">
    <w:name w:val="n4fc9ad7d2"/>
    <w:basedOn w:val="a"/>
    <w:rsid w:val="009F414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0eab5f32">
    <w:name w:val="gd0eab5f3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cfa10fcf2">
    <w:name w:val="fcfa10fcf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fc522fe82">
    <w:name w:val="xfc522fe8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5d92842">
    <w:name w:val="ue55d9284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89901c642">
    <w:name w:val="t89901c64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kee1d4402">
    <w:name w:val="kee1d4402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05658582">
    <w:name w:val="e705658582"/>
    <w:basedOn w:val="a"/>
    <w:rsid w:val="009F414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1ec22b82">
    <w:name w:val="f51ec22b8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eda9b74d5">
    <w:name w:val="beda9b74d5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6">
    <w:name w:val="beda9b74d6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7">
    <w:name w:val="beda9b74d7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8">
    <w:name w:val="beda9b74d8"/>
    <w:basedOn w:val="a"/>
    <w:rsid w:val="009F414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85c1106c2">
    <w:name w:val="f85c1106c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3">
    <w:name w:val="bef2b5063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44982fc13">
    <w:name w:val="k44982fc1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26158b5c2">
    <w:name w:val="p26158b5c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3e7a3452">
    <w:name w:val="cb3e7a3452"/>
    <w:basedOn w:val="a"/>
    <w:rsid w:val="009F4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169e00d2">
    <w:name w:val="i5169e00d2"/>
    <w:basedOn w:val="a"/>
    <w:rsid w:val="009F414C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4">
    <w:name w:val="bef2b5063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44982fc14">
    <w:name w:val="k44982fc1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57488fc2">
    <w:name w:val="pb57488fc2"/>
    <w:basedOn w:val="a"/>
    <w:rsid w:val="009F414C"/>
    <w:pPr>
      <w:shd w:val="clear" w:color="auto" w:fill="333333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ee7f1c52">
    <w:name w:val="iee7f1c52"/>
    <w:basedOn w:val="a"/>
    <w:rsid w:val="009F414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86edd3c12">
    <w:name w:val="k86edd3c12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7"/>
      <w:szCs w:val="17"/>
      <w:lang w:eastAsia="ru-RU"/>
    </w:rPr>
  </w:style>
  <w:style w:type="character" w:customStyle="1" w:styleId="sn-icon39">
    <w:name w:val="sn-icon39"/>
    <w:basedOn w:val="a0"/>
    <w:rsid w:val="009F414C"/>
  </w:style>
  <w:style w:type="character" w:customStyle="1" w:styleId="sn-icon-169">
    <w:name w:val="sn-icon-169"/>
    <w:basedOn w:val="a0"/>
    <w:rsid w:val="009F414C"/>
    <w:rPr>
      <w:sz w:val="24"/>
      <w:szCs w:val="24"/>
    </w:rPr>
  </w:style>
  <w:style w:type="character" w:customStyle="1" w:styleId="sn-label5">
    <w:name w:val="sn-label5"/>
    <w:basedOn w:val="a0"/>
    <w:rsid w:val="009F414C"/>
  </w:style>
  <w:style w:type="character" w:customStyle="1" w:styleId="small-logo3">
    <w:name w:val="small-logo3"/>
    <w:basedOn w:val="a0"/>
    <w:rsid w:val="009F414C"/>
  </w:style>
  <w:style w:type="numbering" w:customStyle="1" w:styleId="2">
    <w:name w:val="Нет списка2"/>
    <w:next w:val="a2"/>
    <w:uiPriority w:val="99"/>
    <w:semiHidden/>
    <w:unhideWhenUsed/>
    <w:rsid w:val="003171DC"/>
  </w:style>
  <w:style w:type="paragraph" w:customStyle="1" w:styleId="ta637f29c">
    <w:name w:val="ta637f29c"/>
    <w:basedOn w:val="a"/>
    <w:rsid w:val="003171D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37b9c">
    <w:name w:val="p71537b9c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ae9a40b">
    <w:name w:val="l3ae9a40b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ea1f2a">
    <w:name w:val="s1ea1f2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0d1a402">
    <w:name w:val="nd0d1a40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e4e2b57">
    <w:name w:val="yce4e2b57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819aae65">
    <w:name w:val="d819aae65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1ccca4">
    <w:name w:val="b9b1ccca4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4090d724">
    <w:name w:val="j4090d724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d13f682">
    <w:name w:val="e1d13f68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e53315f">
    <w:name w:val="g5e53315f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2a0a551">
    <w:name w:val="we2a0a55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47561ad">
    <w:name w:val="s247561ad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73833f4a">
    <w:name w:val="i73833f4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0f5d966">
    <w:name w:val="k60f5d966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8ba99c6">
    <w:name w:val="h78ba99c6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2d9a2">
    <w:name w:val="c1872d9a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1aa199ba">
    <w:name w:val="q1aa199b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70abc9a">
    <w:name w:val="hd70abc9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4bb68af">
    <w:name w:val="fa4bb68af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0ce41ce">
    <w:name w:val="db0ce41ce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09b7c1">
    <w:name w:val="l9c09b7c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eb0b23">
    <w:name w:val="mbeb0b2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3ceebe">
    <w:name w:val="p843ceebe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f16a0a7">
    <w:name w:val="v2f16a0a7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b91ef">
    <w:name w:val="p87b91ef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559425e">
    <w:name w:val="x4559425e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8a16ef27">
    <w:name w:val="x8a16ef27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e40af23">
    <w:name w:val="m4e40af2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4e0043">
    <w:name w:val="rc4e004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6378be3">
    <w:name w:val="jc6378be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6378be31">
    <w:name w:val="jc6378be3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37b9c1">
    <w:name w:val="p71537b9c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ae9a40b1">
    <w:name w:val="l3ae9a40b1"/>
    <w:basedOn w:val="a"/>
    <w:rsid w:val="003171D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ea1f2a1">
    <w:name w:val="s1ea1f2a1"/>
    <w:basedOn w:val="a"/>
    <w:rsid w:val="003171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ae9a40b2">
    <w:name w:val="l3ae9a40b2"/>
    <w:basedOn w:val="a"/>
    <w:rsid w:val="003171D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0d1a4021">
    <w:name w:val="nd0d1a402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e4e2b571">
    <w:name w:val="yce4e2b571"/>
    <w:basedOn w:val="a"/>
    <w:rsid w:val="003171D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819aae651">
    <w:name w:val="d819aae65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1ccca41">
    <w:name w:val="b9b1ccca41"/>
    <w:basedOn w:val="a"/>
    <w:rsid w:val="003171D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4090d7241">
    <w:name w:val="j4090d724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e4e2b572">
    <w:name w:val="yce4e2b572"/>
    <w:basedOn w:val="a"/>
    <w:rsid w:val="003171D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ce4e2b573">
    <w:name w:val="yce4e2b573"/>
    <w:basedOn w:val="a"/>
    <w:rsid w:val="003171D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ce4e2b574">
    <w:name w:val="yce4e2b574"/>
    <w:basedOn w:val="a"/>
    <w:rsid w:val="003171DC"/>
    <w:pPr>
      <w:spacing w:after="100" w:afterAutospacing="1" w:line="285" w:lineRule="atLeast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819aae652">
    <w:name w:val="d819aae65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1ccca42">
    <w:name w:val="b9b1ccca42"/>
    <w:basedOn w:val="a"/>
    <w:rsid w:val="003171D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yce4e2b575">
    <w:name w:val="yce4e2b575"/>
    <w:basedOn w:val="a"/>
    <w:rsid w:val="003171DC"/>
    <w:pPr>
      <w:spacing w:after="100" w:afterAutospacing="1" w:line="330" w:lineRule="atLeast"/>
      <w:ind w:righ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4e00431">
    <w:name w:val="rc4e0043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d13f6821">
    <w:name w:val="e1d13f682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5e53315f1">
    <w:name w:val="g5e53315f1"/>
    <w:basedOn w:val="a"/>
    <w:rsid w:val="003171D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2a0a5511">
    <w:name w:val="we2a0a551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247561ad1">
    <w:name w:val="s247561ad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73833f4a1">
    <w:name w:val="i73833f4a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0f5d9661">
    <w:name w:val="k60f5d966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h78ba99c61">
    <w:name w:val="h78ba99c6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c1872d9a21">
    <w:name w:val="c1872d9a21"/>
    <w:basedOn w:val="a"/>
    <w:rsid w:val="0031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1aa199ba1">
    <w:name w:val="q1aa199ba1"/>
    <w:basedOn w:val="a"/>
    <w:rsid w:val="003171D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70abc9a1">
    <w:name w:val="hd70abc9a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4bb68af1">
    <w:name w:val="fa4bb68af1"/>
    <w:basedOn w:val="a"/>
    <w:rsid w:val="003171D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fa4bb68af2">
    <w:name w:val="fa4bb68af2"/>
    <w:basedOn w:val="a"/>
    <w:rsid w:val="003171D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fa4bb68af3">
    <w:name w:val="fa4bb68af3"/>
    <w:basedOn w:val="a"/>
    <w:rsid w:val="003171D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fa4bb68af4">
    <w:name w:val="fa4bb68af4"/>
    <w:basedOn w:val="a"/>
    <w:rsid w:val="003171D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b0ce41ce1">
    <w:name w:val="db0ce41ce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09b7c11">
    <w:name w:val="l9c09b7c1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eb0b231">
    <w:name w:val="mbeb0b23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843ceebe1">
    <w:name w:val="p843ceebe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f16a0a71">
    <w:name w:val="v2f16a0a71"/>
    <w:basedOn w:val="a"/>
    <w:rsid w:val="003171D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b91ef1">
    <w:name w:val="p87b91ef1"/>
    <w:basedOn w:val="a"/>
    <w:rsid w:val="003171DC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09b7c12">
    <w:name w:val="l9c09b7c1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eb0b232">
    <w:name w:val="mbeb0b23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559425e1">
    <w:name w:val="x4559425e1"/>
    <w:basedOn w:val="a"/>
    <w:rsid w:val="003171DC"/>
    <w:pPr>
      <w:shd w:val="clear" w:color="auto" w:fill="333333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8a16ef271">
    <w:name w:val="x8a16ef271"/>
    <w:basedOn w:val="a"/>
    <w:rsid w:val="003171D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e40af231">
    <w:name w:val="m4e40af231"/>
    <w:basedOn w:val="a"/>
    <w:rsid w:val="003171D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14C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F4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414C"/>
  </w:style>
  <w:style w:type="character" w:styleId="a9">
    <w:name w:val="FollowedHyperlink"/>
    <w:basedOn w:val="a0"/>
    <w:uiPriority w:val="99"/>
    <w:semiHidden/>
    <w:unhideWhenUsed/>
    <w:rsid w:val="009F414C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9F414C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9F414C"/>
    <w:rPr>
      <w:i/>
      <w:iCs/>
    </w:rPr>
  </w:style>
  <w:style w:type="character" w:styleId="aa">
    <w:name w:val="Emphasis"/>
    <w:basedOn w:val="a0"/>
    <w:uiPriority w:val="20"/>
    <w:qFormat/>
    <w:rsid w:val="009F414C"/>
    <w:rPr>
      <w:i/>
      <w:iCs/>
    </w:rPr>
  </w:style>
  <w:style w:type="character" w:styleId="HTML1">
    <w:name w:val="HTML Keyboard"/>
    <w:basedOn w:val="a0"/>
    <w:uiPriority w:val="99"/>
    <w:semiHidden/>
    <w:unhideWhenUsed/>
    <w:rsid w:val="009F414C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9F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9F414C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9F414C"/>
    <w:rPr>
      <w:rFonts w:ascii="Courier New" w:eastAsia="Times New Roman" w:hAnsi="Courier New" w:cs="Courier New" w:hint="default"/>
      <w:sz w:val="24"/>
      <w:szCs w:val="24"/>
    </w:rPr>
  </w:style>
  <w:style w:type="character" w:styleId="ab">
    <w:name w:val="Strong"/>
    <w:basedOn w:val="a0"/>
    <w:uiPriority w:val="22"/>
    <w:qFormat/>
    <w:rsid w:val="009F414C"/>
    <w:rPr>
      <w:b/>
      <w:bCs/>
    </w:rPr>
  </w:style>
  <w:style w:type="paragraph" w:customStyle="1" w:styleId="s15">
    <w:name w:val="s_15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9F414C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9F414C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9F414C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9F414C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9F414C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r-only">
    <w:name w:val="sr-only"/>
    <w:basedOn w:val="a"/>
    <w:rsid w:val="009F414C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right">
    <w:name w:val="banner-right"/>
    <w:basedOn w:val="a"/>
    <w:rsid w:val="009F414C"/>
    <w:pPr>
      <w:spacing w:before="100" w:beforeAutospacing="1" w:after="100" w:afterAutospacing="1" w:line="240" w:lineRule="auto"/>
      <w:ind w:left="9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9F414C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9F414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9F414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9F414C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9F41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F414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3"/>
      <w:szCs w:val="23"/>
      <w:lang w:eastAsia="ru-RU"/>
    </w:rPr>
  </w:style>
  <w:style w:type="paragraph" w:customStyle="1" w:styleId="registeredusertext">
    <w:name w:val="registered_user_text"/>
    <w:basedOn w:val="a"/>
    <w:rsid w:val="009F414C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9F414C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ient">
    <w:name w:val="transient"/>
    <w:basedOn w:val="a"/>
    <w:rsid w:val="009F414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90">
    <w:name w:val="trans-90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9F414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irect">
    <w:name w:val="button-redirect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vs403redirectbyurl">
    <w:name w:val="vs_403_redirect_by_url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label-redirect">
    <w:name w:val="label-redirec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8"/>
      <w:szCs w:val="18"/>
      <w:lang w:eastAsia="ru-RU"/>
    </w:rPr>
  </w:style>
  <w:style w:type="paragraph" w:customStyle="1" w:styleId="wgt-redirect">
    <w:name w:val="wgt-redirect"/>
    <w:basedOn w:val="a"/>
    <w:rsid w:val="009F414C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social">
    <w:name w:val="popup-social"/>
    <w:basedOn w:val="a"/>
    <w:rsid w:val="009F414C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ave-button">
    <w:name w:val="save-button"/>
    <w:basedOn w:val="a"/>
    <w:rsid w:val="009F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box">
    <w:name w:val="save-box"/>
    <w:basedOn w:val="a"/>
    <w:rsid w:val="009F414C"/>
    <w:pPr>
      <w:pBdr>
        <w:top w:val="single" w:sz="6" w:space="30" w:color="E6E6E6"/>
        <w:bottom w:val="single" w:sz="6" w:space="30" w:color="E6E6E6"/>
      </w:pBd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collapse">
    <w:name w:val="collapse"/>
    <w:basedOn w:val="a"/>
    <w:rsid w:val="009F414C"/>
    <w:pPr>
      <w:spacing w:after="0" w:line="240" w:lineRule="auto"/>
      <w:ind w:left="-525" w:right="-52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9F414C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lloon">
    <w:name w:val="balloon"/>
    <w:basedOn w:val="a"/>
    <w:rsid w:val="009F414C"/>
    <w:pPr>
      <w:pBdr>
        <w:top w:val="single" w:sz="6" w:space="19" w:color="F6F4BB"/>
        <w:left w:val="single" w:sz="6" w:space="4" w:color="F6F4BB"/>
        <w:bottom w:val="single" w:sz="6" w:space="4" w:color="F6F4BB"/>
        <w:right w:val="single" w:sz="6" w:space="4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top-panel">
    <w:name w:val="top-panel"/>
    <w:basedOn w:val="a"/>
    <w:rsid w:val="009F414C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lock">
    <w:name w:val="error-block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error-order">
    <w:name w:val="error-order"/>
    <w:basedOn w:val="a"/>
    <w:rsid w:val="009F414C"/>
    <w:pPr>
      <w:pBdr>
        <w:top w:val="single" w:sz="6" w:space="14" w:color="CCCCCC"/>
      </w:pBdr>
      <w:spacing w:before="1050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ancybox-margin">
    <w:name w:val="fancybox-margin"/>
    <w:basedOn w:val="a"/>
    <w:rsid w:val="009F414C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9F414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9F414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9F414C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9F414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">
    <w:name w:val="save-to-fi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">
    <w:name w:val="fre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">
    <w:name w:val="error-typ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-slogan">
    <w:name w:val="error-type-sloga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info">
    <w:name w:val="error-info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ndex-adaptive">
    <w:name w:val="yandex-adaptive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6678183e">
    <w:name w:val="i6678183e"/>
    <w:basedOn w:val="a"/>
    <w:rsid w:val="009F414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">
    <w:name w:val="yap-main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193a13e">
    <w:name w:val="e3193a13e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">
    <w:name w:val="e203aaa9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c7665c8">
    <w:name w:val="mbc7665c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6d4620">
    <w:name w:val="cec6d4620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">
    <w:name w:val="qfba75b7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">
    <w:name w:val="b68a91007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">
    <w:name w:val="j81c1e5c6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735f046">
    <w:name w:val="r2735f046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af98a0">
    <w:name w:val="s38af98a0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4fc9ad7d">
    <w:name w:val="n4fc9ad7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0eab5f3">
    <w:name w:val="gd0eab5f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fa10fcf">
    <w:name w:val="fcfa10fcf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c522fe8">
    <w:name w:val="xfc522fe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5d9284">
    <w:name w:val="ue55d928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89901c64">
    <w:name w:val="t89901c6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1d440">
    <w:name w:val="kee1d440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0565858">
    <w:name w:val="e7056585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1ec22b8">
    <w:name w:val="f51ec22b8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da9b74d">
    <w:name w:val="beda9b74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85c1106c">
    <w:name w:val="f85c1106c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">
    <w:name w:val="bef2b506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44982fc1">
    <w:name w:val="k44982f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158b5c">
    <w:name w:val="p26158b5c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3e7a345">
    <w:name w:val="cb3e7a34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169e00d">
    <w:name w:val="i5169e00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57488fc">
    <w:name w:val="pb57488fc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e7f1c5">
    <w:name w:val="iee7f1c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86edd3c1">
    <w:name w:val="k86edd3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25ada61">
    <w:name w:val="h525ada6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ee4b001">
    <w:name w:val="efee4b00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F414C"/>
  </w:style>
  <w:style w:type="paragraph" w:customStyle="1" w:styleId="save-to-file1">
    <w:name w:val="save-to-fil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9F414C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1">
    <w:name w:val="s_52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9F414C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9F414C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9F414C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9F414C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1">
    <w:name w:val="fre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1">
    <w:name w:val="clone-save-to-file1"/>
    <w:basedOn w:val="a"/>
    <w:rsid w:val="009F414C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1">
    <w:name w:val="button-redirect1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1">
    <w:name w:val="error-typ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1">
    <w:name w:val="error-type-slogan1"/>
    <w:basedOn w:val="a"/>
    <w:rsid w:val="009F414C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1">
    <w:name w:val="error-info1"/>
    <w:basedOn w:val="a"/>
    <w:rsid w:val="009F414C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1">
    <w:name w:val="dialog_title1"/>
    <w:basedOn w:val="a"/>
    <w:rsid w:val="009F414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9F414C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9F414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9F414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9F414C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9F414C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9F414C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9F414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9F414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9F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9F414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9F414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9F414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9F414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9F414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9F414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9F414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9F414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fee4b0011">
    <w:name w:val="efee4b00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193a13e1">
    <w:name w:val="e3193a13e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1">
    <w:name w:val="e203aaa91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c7665c81">
    <w:name w:val="mbc7665c81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2">
    <w:name w:val="e203aaa92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6d46201">
    <w:name w:val="cec6d4620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1">
    <w:name w:val="qfba75b751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1">
    <w:name w:val="b68a91007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1">
    <w:name w:val="j81c1e5c61"/>
    <w:basedOn w:val="a"/>
    <w:rsid w:val="009F414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r2735f0461">
    <w:name w:val="r2735f046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2">
    <w:name w:val="qfba75b752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3">
    <w:name w:val="qfba75b753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4">
    <w:name w:val="qfba75b754"/>
    <w:basedOn w:val="a"/>
    <w:rsid w:val="009F414C"/>
    <w:pPr>
      <w:spacing w:after="100" w:afterAutospacing="1" w:line="285" w:lineRule="atLeast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2">
    <w:name w:val="b68a91007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2">
    <w:name w:val="j81c1e5c62"/>
    <w:basedOn w:val="a"/>
    <w:rsid w:val="009F414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qfba75b755">
    <w:name w:val="qfba75b755"/>
    <w:basedOn w:val="a"/>
    <w:rsid w:val="009F414C"/>
    <w:pPr>
      <w:spacing w:after="100" w:afterAutospacing="1" w:line="330" w:lineRule="atLeast"/>
      <w:ind w:righ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525ada611">
    <w:name w:val="h525ada6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af98a01">
    <w:name w:val="s38af98a0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4fc9ad7d1">
    <w:name w:val="n4fc9ad7d1"/>
    <w:basedOn w:val="a"/>
    <w:rsid w:val="009F414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0eab5f31">
    <w:name w:val="gd0eab5f3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cfa10fcf1">
    <w:name w:val="fcfa10fcf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fc522fe81">
    <w:name w:val="xfc522fe8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5d92841">
    <w:name w:val="ue55d9284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89901c641">
    <w:name w:val="t89901c64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kee1d4401">
    <w:name w:val="kee1d4401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05658581">
    <w:name w:val="e705658581"/>
    <w:basedOn w:val="a"/>
    <w:rsid w:val="009F414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1ec22b81">
    <w:name w:val="f51ec22b8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eda9b74d1">
    <w:name w:val="beda9b74d1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2">
    <w:name w:val="beda9b74d2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3">
    <w:name w:val="beda9b74d3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4">
    <w:name w:val="beda9b74d4"/>
    <w:basedOn w:val="a"/>
    <w:rsid w:val="009F414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85c1106c1">
    <w:name w:val="f85c1106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1">
    <w:name w:val="bef2b5063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44982fc11">
    <w:name w:val="k44982fc1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26158b5c1">
    <w:name w:val="p26158b5c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3e7a3451">
    <w:name w:val="cb3e7a3451"/>
    <w:basedOn w:val="a"/>
    <w:rsid w:val="009F4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169e00d1">
    <w:name w:val="i5169e00d1"/>
    <w:basedOn w:val="a"/>
    <w:rsid w:val="009F414C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2">
    <w:name w:val="bef2b5063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44982fc12">
    <w:name w:val="k44982fc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57488fc1">
    <w:name w:val="pb57488fc1"/>
    <w:basedOn w:val="a"/>
    <w:rsid w:val="009F414C"/>
    <w:pPr>
      <w:shd w:val="clear" w:color="auto" w:fill="333333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ee7f1c51">
    <w:name w:val="iee7f1c51"/>
    <w:basedOn w:val="a"/>
    <w:rsid w:val="009F414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86edd3c11">
    <w:name w:val="k86edd3c11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7"/>
      <w:szCs w:val="17"/>
      <w:lang w:eastAsia="ru-RU"/>
    </w:rPr>
  </w:style>
  <w:style w:type="paragraph" w:customStyle="1" w:styleId="s16">
    <w:name w:val="s_16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2">
    <w:name w:val="save-to-fil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2">
    <w:name w:val="edit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2">
    <w:name w:val="short2"/>
    <w:basedOn w:val="a"/>
    <w:rsid w:val="009F414C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2">
    <w:name w:val="long2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2">
    <w:name w:val="huge2"/>
    <w:basedOn w:val="a"/>
    <w:rsid w:val="009F41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2">
    <w:name w:val="s_52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2">
    <w:name w:val="s_102"/>
    <w:basedOn w:val="a0"/>
    <w:rsid w:val="009F414C"/>
    <w:rPr>
      <w:b/>
      <w:bCs/>
      <w:color w:val="22272F"/>
      <w:sz w:val="24"/>
      <w:szCs w:val="24"/>
    </w:rPr>
  </w:style>
  <w:style w:type="paragraph" w:customStyle="1" w:styleId="s12">
    <w:name w:val="s_12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2">
    <w:name w:val="garantcommentwrap2"/>
    <w:basedOn w:val="a"/>
    <w:rsid w:val="009F414C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2">
    <w:name w:val="s_32"/>
    <w:basedOn w:val="a"/>
    <w:rsid w:val="009F414C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2">
    <w:name w:val="s_72"/>
    <w:basedOn w:val="a"/>
    <w:rsid w:val="009F414C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2">
    <w:name w:val="nav_bottom2"/>
    <w:basedOn w:val="a"/>
    <w:rsid w:val="009F414C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2">
    <w:name w:val="yap-main2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2">
    <w:name w:val="fre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2">
    <w:name w:val="clone-save-to-file2"/>
    <w:basedOn w:val="a"/>
    <w:rsid w:val="009F414C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2">
    <w:name w:val="button-redirect2"/>
    <w:basedOn w:val="a"/>
    <w:rsid w:val="009F414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2">
    <w:name w:val="error-typ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2">
    <w:name w:val="error-type-slogan2"/>
    <w:basedOn w:val="a"/>
    <w:rsid w:val="009F414C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2">
    <w:name w:val="error-info2"/>
    <w:basedOn w:val="a"/>
    <w:rsid w:val="009F414C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2">
    <w:name w:val="dialog_title2"/>
    <w:basedOn w:val="a"/>
    <w:rsid w:val="009F414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9F414C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9F414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9F414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9F414C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9F414C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2">
    <w:name w:val="uptl_share_promo_block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9F414C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2">
    <w:name w:val="uptl_share_more_popup__note_mobil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2">
    <w:name w:val="small-logo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9F414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9F414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0">
    <w:name w:val="sn-icon20"/>
    <w:basedOn w:val="a"/>
    <w:rsid w:val="009F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9F414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9F414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9F414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9F414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9F414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9F414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9F41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9F414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9F414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9F414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9F414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9F414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6">
    <w:name w:val="sn-icon36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9F414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fee4b0012">
    <w:name w:val="efee4b00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193a13e2">
    <w:name w:val="e3193a13e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3">
    <w:name w:val="e203aaa93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c7665c82">
    <w:name w:val="mbc7665c82"/>
    <w:basedOn w:val="a"/>
    <w:rsid w:val="009F41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03aaa94">
    <w:name w:val="e203aaa94"/>
    <w:basedOn w:val="a"/>
    <w:rsid w:val="009F414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6d46202">
    <w:name w:val="cec6d4620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6">
    <w:name w:val="qfba75b756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3">
    <w:name w:val="b68a91007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3">
    <w:name w:val="j81c1e5c63"/>
    <w:basedOn w:val="a"/>
    <w:rsid w:val="009F414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r2735f0462">
    <w:name w:val="r2735f046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ba75b757">
    <w:name w:val="qfba75b757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8">
    <w:name w:val="qfba75b758"/>
    <w:basedOn w:val="a"/>
    <w:rsid w:val="009F414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fba75b759">
    <w:name w:val="qfba75b759"/>
    <w:basedOn w:val="a"/>
    <w:rsid w:val="009F414C"/>
    <w:pPr>
      <w:spacing w:after="100" w:afterAutospacing="1" w:line="285" w:lineRule="atLeast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8a910074">
    <w:name w:val="b68a91007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1c1e5c64">
    <w:name w:val="j81c1e5c64"/>
    <w:basedOn w:val="a"/>
    <w:rsid w:val="009F414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qfba75b7510">
    <w:name w:val="qfba75b7510"/>
    <w:basedOn w:val="a"/>
    <w:rsid w:val="009F414C"/>
    <w:pPr>
      <w:spacing w:after="100" w:afterAutospacing="1" w:line="330" w:lineRule="atLeast"/>
      <w:ind w:righ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525ada612">
    <w:name w:val="h525ada61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af98a02">
    <w:name w:val="s38af98a0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4fc9ad7d2">
    <w:name w:val="n4fc9ad7d2"/>
    <w:basedOn w:val="a"/>
    <w:rsid w:val="009F414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0eab5f32">
    <w:name w:val="gd0eab5f3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cfa10fcf2">
    <w:name w:val="fcfa10fcf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fc522fe82">
    <w:name w:val="xfc522fe8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5d92842">
    <w:name w:val="ue55d9284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89901c642">
    <w:name w:val="t89901c64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kee1d4402">
    <w:name w:val="kee1d4402"/>
    <w:basedOn w:val="a"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05658582">
    <w:name w:val="e705658582"/>
    <w:basedOn w:val="a"/>
    <w:rsid w:val="009F414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1ec22b82">
    <w:name w:val="f51ec22b8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eda9b74d5">
    <w:name w:val="beda9b74d5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6">
    <w:name w:val="beda9b74d6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7">
    <w:name w:val="beda9b74d7"/>
    <w:basedOn w:val="a"/>
    <w:rsid w:val="009F414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eda9b74d8">
    <w:name w:val="beda9b74d8"/>
    <w:basedOn w:val="a"/>
    <w:rsid w:val="009F414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85c1106c2">
    <w:name w:val="f85c1106c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3">
    <w:name w:val="bef2b5063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44982fc13">
    <w:name w:val="k44982fc13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26158b5c2">
    <w:name w:val="p26158b5c2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3e7a3452">
    <w:name w:val="cb3e7a3452"/>
    <w:basedOn w:val="a"/>
    <w:rsid w:val="009F4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169e00d2">
    <w:name w:val="i5169e00d2"/>
    <w:basedOn w:val="a"/>
    <w:rsid w:val="009F414C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2b50634">
    <w:name w:val="bef2b5063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44982fc14">
    <w:name w:val="k44982fc14"/>
    <w:basedOn w:val="a"/>
    <w:rsid w:val="009F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57488fc2">
    <w:name w:val="pb57488fc2"/>
    <w:basedOn w:val="a"/>
    <w:rsid w:val="009F414C"/>
    <w:pPr>
      <w:shd w:val="clear" w:color="auto" w:fill="333333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ee7f1c52">
    <w:name w:val="iee7f1c52"/>
    <w:basedOn w:val="a"/>
    <w:rsid w:val="009F414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86edd3c12">
    <w:name w:val="k86edd3c12"/>
    <w:basedOn w:val="a"/>
    <w:rsid w:val="009F4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7"/>
      <w:szCs w:val="17"/>
      <w:lang w:eastAsia="ru-RU"/>
    </w:rPr>
  </w:style>
  <w:style w:type="character" w:customStyle="1" w:styleId="sn-icon39">
    <w:name w:val="sn-icon39"/>
    <w:basedOn w:val="a0"/>
    <w:rsid w:val="009F414C"/>
  </w:style>
  <w:style w:type="character" w:customStyle="1" w:styleId="sn-icon-169">
    <w:name w:val="sn-icon-169"/>
    <w:basedOn w:val="a0"/>
    <w:rsid w:val="009F414C"/>
    <w:rPr>
      <w:sz w:val="24"/>
      <w:szCs w:val="24"/>
    </w:rPr>
  </w:style>
  <w:style w:type="character" w:customStyle="1" w:styleId="sn-label5">
    <w:name w:val="sn-label5"/>
    <w:basedOn w:val="a0"/>
    <w:rsid w:val="009F414C"/>
  </w:style>
  <w:style w:type="character" w:customStyle="1" w:styleId="small-logo3">
    <w:name w:val="small-logo3"/>
    <w:basedOn w:val="a0"/>
    <w:rsid w:val="009F414C"/>
  </w:style>
  <w:style w:type="numbering" w:customStyle="1" w:styleId="2">
    <w:name w:val="Нет списка2"/>
    <w:next w:val="a2"/>
    <w:uiPriority w:val="99"/>
    <w:semiHidden/>
    <w:unhideWhenUsed/>
    <w:rsid w:val="003171DC"/>
  </w:style>
  <w:style w:type="paragraph" w:customStyle="1" w:styleId="ta637f29c">
    <w:name w:val="ta637f29c"/>
    <w:basedOn w:val="a"/>
    <w:rsid w:val="003171D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37b9c">
    <w:name w:val="p71537b9c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ae9a40b">
    <w:name w:val="l3ae9a40b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ea1f2a">
    <w:name w:val="s1ea1f2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0d1a402">
    <w:name w:val="nd0d1a40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e4e2b57">
    <w:name w:val="yce4e2b57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819aae65">
    <w:name w:val="d819aae65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1ccca4">
    <w:name w:val="b9b1ccca4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4090d724">
    <w:name w:val="j4090d724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d13f682">
    <w:name w:val="e1d13f68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e53315f">
    <w:name w:val="g5e53315f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2a0a551">
    <w:name w:val="we2a0a55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47561ad">
    <w:name w:val="s247561ad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73833f4a">
    <w:name w:val="i73833f4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0f5d966">
    <w:name w:val="k60f5d966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8ba99c6">
    <w:name w:val="h78ba99c6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2d9a2">
    <w:name w:val="c1872d9a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1aa199ba">
    <w:name w:val="q1aa199b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70abc9a">
    <w:name w:val="hd70abc9a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4bb68af">
    <w:name w:val="fa4bb68af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0ce41ce">
    <w:name w:val="db0ce41ce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09b7c1">
    <w:name w:val="l9c09b7c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eb0b23">
    <w:name w:val="mbeb0b2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3ceebe">
    <w:name w:val="p843ceebe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f16a0a7">
    <w:name w:val="v2f16a0a7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b91ef">
    <w:name w:val="p87b91ef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559425e">
    <w:name w:val="x4559425e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8a16ef27">
    <w:name w:val="x8a16ef27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e40af23">
    <w:name w:val="m4e40af2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4e0043">
    <w:name w:val="rc4e004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6378be3">
    <w:name w:val="jc6378be3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6378be31">
    <w:name w:val="jc6378be3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37b9c1">
    <w:name w:val="p71537b9c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ae9a40b1">
    <w:name w:val="l3ae9a40b1"/>
    <w:basedOn w:val="a"/>
    <w:rsid w:val="003171D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ea1f2a1">
    <w:name w:val="s1ea1f2a1"/>
    <w:basedOn w:val="a"/>
    <w:rsid w:val="003171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ae9a40b2">
    <w:name w:val="l3ae9a40b2"/>
    <w:basedOn w:val="a"/>
    <w:rsid w:val="003171D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0d1a4021">
    <w:name w:val="nd0d1a402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e4e2b571">
    <w:name w:val="yce4e2b571"/>
    <w:basedOn w:val="a"/>
    <w:rsid w:val="003171D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819aae651">
    <w:name w:val="d819aae65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1ccca41">
    <w:name w:val="b9b1ccca41"/>
    <w:basedOn w:val="a"/>
    <w:rsid w:val="003171D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4090d7241">
    <w:name w:val="j4090d724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e4e2b572">
    <w:name w:val="yce4e2b572"/>
    <w:basedOn w:val="a"/>
    <w:rsid w:val="003171D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ce4e2b573">
    <w:name w:val="yce4e2b573"/>
    <w:basedOn w:val="a"/>
    <w:rsid w:val="003171DC"/>
    <w:pPr>
      <w:spacing w:after="100" w:afterAutospacing="1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ce4e2b574">
    <w:name w:val="yce4e2b574"/>
    <w:basedOn w:val="a"/>
    <w:rsid w:val="003171DC"/>
    <w:pPr>
      <w:spacing w:after="100" w:afterAutospacing="1" w:line="285" w:lineRule="atLeast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819aae652">
    <w:name w:val="d819aae65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1ccca42">
    <w:name w:val="b9b1ccca42"/>
    <w:basedOn w:val="a"/>
    <w:rsid w:val="003171D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yce4e2b575">
    <w:name w:val="yce4e2b575"/>
    <w:basedOn w:val="a"/>
    <w:rsid w:val="003171DC"/>
    <w:pPr>
      <w:spacing w:after="100" w:afterAutospacing="1" w:line="330" w:lineRule="atLeast"/>
      <w:ind w:righ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4e00431">
    <w:name w:val="rc4e0043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d13f6821">
    <w:name w:val="e1d13f682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5e53315f1">
    <w:name w:val="g5e53315f1"/>
    <w:basedOn w:val="a"/>
    <w:rsid w:val="003171D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2a0a5511">
    <w:name w:val="we2a0a551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247561ad1">
    <w:name w:val="s247561ad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73833f4a1">
    <w:name w:val="i73833f4a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0f5d9661">
    <w:name w:val="k60f5d966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h78ba99c61">
    <w:name w:val="h78ba99c6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c1872d9a21">
    <w:name w:val="c1872d9a21"/>
    <w:basedOn w:val="a"/>
    <w:rsid w:val="0031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1aa199ba1">
    <w:name w:val="q1aa199ba1"/>
    <w:basedOn w:val="a"/>
    <w:rsid w:val="003171D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70abc9a1">
    <w:name w:val="hd70abc9a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4bb68af1">
    <w:name w:val="fa4bb68af1"/>
    <w:basedOn w:val="a"/>
    <w:rsid w:val="003171D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fa4bb68af2">
    <w:name w:val="fa4bb68af2"/>
    <w:basedOn w:val="a"/>
    <w:rsid w:val="003171D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fa4bb68af3">
    <w:name w:val="fa4bb68af3"/>
    <w:basedOn w:val="a"/>
    <w:rsid w:val="003171D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fa4bb68af4">
    <w:name w:val="fa4bb68af4"/>
    <w:basedOn w:val="a"/>
    <w:rsid w:val="003171D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b0ce41ce1">
    <w:name w:val="db0ce41ce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09b7c11">
    <w:name w:val="l9c09b7c1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eb0b231">
    <w:name w:val="mbeb0b23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843ceebe1">
    <w:name w:val="p843ceebe1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f16a0a71">
    <w:name w:val="v2f16a0a71"/>
    <w:basedOn w:val="a"/>
    <w:rsid w:val="003171D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b91ef1">
    <w:name w:val="p87b91ef1"/>
    <w:basedOn w:val="a"/>
    <w:rsid w:val="003171DC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09b7c12">
    <w:name w:val="l9c09b7c1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eb0b232">
    <w:name w:val="mbeb0b232"/>
    <w:basedOn w:val="a"/>
    <w:rsid w:val="0031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559425e1">
    <w:name w:val="x4559425e1"/>
    <w:basedOn w:val="a"/>
    <w:rsid w:val="003171DC"/>
    <w:pPr>
      <w:shd w:val="clear" w:color="auto" w:fill="333333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8a16ef271">
    <w:name w:val="x8a16ef271"/>
    <w:basedOn w:val="a"/>
    <w:rsid w:val="003171D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e40af231">
    <w:name w:val="m4e40af231"/>
    <w:basedOn w:val="a"/>
    <w:rsid w:val="003171D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891">
          <w:marLeft w:val="-525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141">
              <w:marLeft w:val="0"/>
              <w:marRight w:val="0"/>
              <w:marTop w:val="0"/>
              <w:marBottom w:val="0"/>
              <w:divBdr>
                <w:top w:val="single" w:sz="6" w:space="30" w:color="E6E6E6"/>
                <w:left w:val="none" w:sz="0" w:space="0" w:color="auto"/>
                <w:bottom w:val="single" w:sz="6" w:space="30" w:color="E6E6E6"/>
                <w:right w:val="none" w:sz="0" w:space="0" w:color="auto"/>
              </w:divBdr>
            </w:div>
          </w:divsChild>
        </w:div>
        <w:div w:id="1025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63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750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47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tolike.ru/?ref=widgets_popup&amp;lng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opult.ru/ref/9c0d1fe44f8f79c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mopult.ru/ref/9c0d1fe44f8f79c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tolike.ru/?ref=widgets_popup&amp;l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E324-14F4-4015-BF45-D050BA15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21-02-02T10:38:00Z</cp:lastPrinted>
  <dcterms:created xsi:type="dcterms:W3CDTF">2021-02-02T10:38:00Z</dcterms:created>
  <dcterms:modified xsi:type="dcterms:W3CDTF">2021-02-02T10:38:00Z</dcterms:modified>
</cp:coreProperties>
</file>